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A7" w:rsidRPr="00827A30" w:rsidRDefault="003170A7" w:rsidP="003F37AD">
      <w:pPr>
        <w:tabs>
          <w:tab w:val="left" w:pos="1159"/>
        </w:tabs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37AD" w:rsidRPr="00827A30" w:rsidTr="001204D6">
        <w:trPr>
          <w:trHeight w:val="340"/>
        </w:trPr>
        <w:tc>
          <w:tcPr>
            <w:tcW w:w="5228" w:type="dxa"/>
          </w:tcPr>
          <w:p w:rsidR="003F37AD" w:rsidRPr="00FB649F" w:rsidRDefault="00FB649F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esson Title: </w:t>
            </w:r>
            <w:r w:rsidR="00BD5A01">
              <w:rPr>
                <w:sz w:val="26"/>
                <w:szCs w:val="26"/>
              </w:rPr>
              <w:t xml:space="preserve">diversify </w:t>
            </w:r>
            <w:proofErr w:type="spellStart"/>
            <w:r w:rsidR="00BD5A01">
              <w:rPr>
                <w:sz w:val="26"/>
                <w:szCs w:val="26"/>
              </w:rPr>
              <w:t>your</w:t>
            </w:r>
            <w:proofErr w:type="spellEnd"/>
            <w:r w:rsidR="00BD5A01">
              <w:rPr>
                <w:sz w:val="26"/>
                <w:szCs w:val="26"/>
              </w:rPr>
              <w:t xml:space="preserve"> playing</w:t>
            </w:r>
            <w:bookmarkStart w:id="0" w:name="_GoBack"/>
            <w:bookmarkEnd w:id="0"/>
          </w:p>
        </w:tc>
        <w:tc>
          <w:tcPr>
            <w:tcW w:w="5228" w:type="dxa"/>
          </w:tcPr>
          <w:p w:rsidR="003F37AD" w:rsidRPr="00827A30" w:rsidRDefault="003F37AD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Lesson no:</w:t>
            </w:r>
            <w:r w:rsidR="00186E9C">
              <w:rPr>
                <w:sz w:val="26"/>
                <w:szCs w:val="26"/>
              </w:rPr>
              <w:t xml:space="preserve"> 3</w:t>
            </w:r>
            <w:r w:rsidRPr="00827A30">
              <w:rPr>
                <w:sz w:val="26"/>
                <w:szCs w:val="26"/>
              </w:rPr>
              <w:t>/5</w:t>
            </w:r>
          </w:p>
        </w:tc>
      </w:tr>
      <w:tr w:rsidR="001204D6" w:rsidRPr="00827A30" w:rsidTr="001204D6">
        <w:tc>
          <w:tcPr>
            <w:tcW w:w="10456" w:type="dxa"/>
            <w:gridSpan w:val="2"/>
          </w:tcPr>
          <w:p w:rsidR="001204D6" w:rsidRPr="00827A30" w:rsidRDefault="001204D6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Organisation of learning:</w:t>
            </w:r>
          </w:p>
          <w:p w:rsidR="001204D6" w:rsidRPr="00827A30" w:rsidRDefault="001204D6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>Large screen, PC for playing video, instruments for students (including at least one chordal instrument e.g. keyboard or guitar)</w:t>
            </w:r>
          </w:p>
        </w:tc>
      </w:tr>
      <w:tr w:rsidR="001204D6" w:rsidRPr="00827A30" w:rsidTr="001204D6">
        <w:tc>
          <w:tcPr>
            <w:tcW w:w="5228" w:type="dxa"/>
          </w:tcPr>
          <w:p w:rsidR="001204D6" w:rsidRPr="00827A30" w:rsidRDefault="001204D6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Learning objectives</w:t>
            </w:r>
          </w:p>
          <w:p w:rsidR="001204D6" w:rsidRPr="00827A30" w:rsidRDefault="00FB649F" w:rsidP="001204D6">
            <w:pPr>
              <w:pStyle w:val="ListParagraph"/>
              <w:numPr>
                <w:ilvl w:val="0"/>
                <w:numId w:val="1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roduce the idea of </w:t>
            </w:r>
            <w:r w:rsidR="0095545B">
              <w:rPr>
                <w:sz w:val="26"/>
                <w:szCs w:val="26"/>
              </w:rPr>
              <w:t>identifying phrasing characteristics from different musical genres, and incorporating them into one’s own playing.</w:t>
            </w:r>
          </w:p>
          <w:p w:rsidR="001204D6" w:rsidRPr="0095545B" w:rsidRDefault="001204D6" w:rsidP="0095545B">
            <w:pPr>
              <w:tabs>
                <w:tab w:val="left" w:pos="1159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5228" w:type="dxa"/>
          </w:tcPr>
          <w:p w:rsidR="001204D6" w:rsidRPr="00827A30" w:rsidRDefault="006B6BDD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Intended learning outcomes</w:t>
            </w:r>
          </w:p>
          <w:p w:rsidR="006B6BDD" w:rsidRPr="00827A30" w:rsidRDefault="009F75E0" w:rsidP="006B6BDD">
            <w:pPr>
              <w:pStyle w:val="ListParagraph"/>
              <w:numPr>
                <w:ilvl w:val="0"/>
                <w:numId w:val="2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bility to </w:t>
            </w:r>
            <w:r w:rsidR="0095545B">
              <w:rPr>
                <w:sz w:val="26"/>
                <w:szCs w:val="26"/>
              </w:rPr>
              <w:t xml:space="preserve">hear and express the differences between </w:t>
            </w:r>
            <w:r w:rsidR="00B8456A">
              <w:rPr>
                <w:sz w:val="26"/>
                <w:szCs w:val="26"/>
              </w:rPr>
              <w:t>instrumental solos from contrasting genres</w:t>
            </w:r>
          </w:p>
          <w:p w:rsidR="006B6BDD" w:rsidRPr="00827A30" w:rsidRDefault="006B6BDD" w:rsidP="0095545B">
            <w:pPr>
              <w:pStyle w:val="ListParagraph"/>
              <w:numPr>
                <w:ilvl w:val="0"/>
                <w:numId w:val="2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 xml:space="preserve">The ability </w:t>
            </w:r>
            <w:r w:rsidR="009F75E0">
              <w:rPr>
                <w:sz w:val="26"/>
                <w:szCs w:val="26"/>
              </w:rPr>
              <w:t xml:space="preserve">to </w:t>
            </w:r>
            <w:r w:rsidR="0095545B">
              <w:rPr>
                <w:sz w:val="26"/>
                <w:szCs w:val="26"/>
              </w:rPr>
              <w:t>imitate the characteristics identified above as the student improvises</w:t>
            </w:r>
          </w:p>
        </w:tc>
      </w:tr>
      <w:tr w:rsidR="00B22DF6" w:rsidRPr="00827A30" w:rsidTr="00B22DF6">
        <w:tc>
          <w:tcPr>
            <w:tcW w:w="10456" w:type="dxa"/>
            <w:gridSpan w:val="2"/>
          </w:tcPr>
          <w:p w:rsidR="00B22DF6" w:rsidRPr="00827A30" w:rsidRDefault="003C6610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Introduction</w:t>
            </w:r>
          </w:p>
          <w:p w:rsidR="003C6610" w:rsidRPr="00827A30" w:rsidRDefault="003C6610" w:rsidP="003C6610">
            <w:pPr>
              <w:pStyle w:val="ListParagraph"/>
              <w:numPr>
                <w:ilvl w:val="0"/>
                <w:numId w:val="3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 xml:space="preserve">Teacher </w:t>
            </w:r>
            <w:r w:rsidR="003C5FD4">
              <w:rPr>
                <w:sz w:val="26"/>
                <w:szCs w:val="26"/>
              </w:rPr>
              <w:t>presents learning objectives</w:t>
            </w:r>
          </w:p>
          <w:p w:rsidR="00FC4775" w:rsidRPr="00827A30" w:rsidRDefault="00B8456A" w:rsidP="003C6610">
            <w:pPr>
              <w:pStyle w:val="ListParagraph"/>
              <w:numPr>
                <w:ilvl w:val="0"/>
                <w:numId w:val="3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ch Stage 3 video up to 2:0</w:t>
            </w:r>
            <w:r w:rsidR="003C5FD4">
              <w:rPr>
                <w:sz w:val="26"/>
                <w:szCs w:val="26"/>
              </w:rPr>
              <w:t>2</w:t>
            </w:r>
            <w:r w:rsidR="00FC4775" w:rsidRPr="00827A30">
              <w:rPr>
                <w:sz w:val="26"/>
                <w:szCs w:val="26"/>
              </w:rPr>
              <w:t xml:space="preserve"> </w:t>
            </w:r>
          </w:p>
          <w:p w:rsidR="00FC4775" w:rsidRPr="00827A30" w:rsidRDefault="00FC4775" w:rsidP="00FC4775">
            <w:pPr>
              <w:tabs>
                <w:tab w:val="left" w:pos="1159"/>
              </w:tabs>
              <w:rPr>
                <w:sz w:val="26"/>
                <w:szCs w:val="26"/>
              </w:rPr>
            </w:pPr>
          </w:p>
          <w:p w:rsidR="00FC4775" w:rsidRPr="00827A30" w:rsidRDefault="00FC4775" w:rsidP="00FC4775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Development</w:t>
            </w:r>
            <w:r w:rsidR="00DA4A7F" w:rsidRPr="00827A30">
              <w:rPr>
                <w:b/>
                <w:sz w:val="26"/>
                <w:szCs w:val="26"/>
              </w:rPr>
              <w:t xml:space="preserve"> part 1</w:t>
            </w:r>
          </w:p>
          <w:p w:rsidR="00FC4775" w:rsidRDefault="00E21A5B" w:rsidP="00FC4775">
            <w:pPr>
              <w:pStyle w:val="ListParagraph"/>
              <w:numPr>
                <w:ilvl w:val="0"/>
                <w:numId w:val="4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 xml:space="preserve">Teacher </w:t>
            </w:r>
            <w:r w:rsidR="00B8456A">
              <w:rPr>
                <w:sz w:val="26"/>
                <w:szCs w:val="26"/>
              </w:rPr>
              <w:t>shows a short excerpt of improvisation from three genres of their own choice. This can either be their own playing on an instrument, or from videos/recordings.</w:t>
            </w:r>
          </w:p>
          <w:p w:rsidR="00B8456A" w:rsidRDefault="00B8456A" w:rsidP="00FC4775">
            <w:pPr>
              <w:pStyle w:val="ListParagraph"/>
              <w:numPr>
                <w:ilvl w:val="0"/>
                <w:numId w:val="4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each excerpt, teacher asks the students the same series of questions detailed in the video:</w:t>
            </w:r>
          </w:p>
          <w:p w:rsidR="00B8456A" w:rsidRPr="00827A30" w:rsidRDefault="00B8456A" w:rsidP="00B8456A">
            <w:pPr>
              <w:pStyle w:val="ListParagraph"/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mood is conveyed? What features can we identify within the phrases (short/long, fluid/choppy, straight/syncopated)? Where in the bar do phrases tend to come in and out? What sort of intervals does the improviser favour?</w:t>
            </w:r>
          </w:p>
          <w:p w:rsidR="00DA4A7F" w:rsidRPr="003C5FD4" w:rsidRDefault="00DA4A7F" w:rsidP="003C5FD4">
            <w:pPr>
              <w:pStyle w:val="ListParagraph"/>
              <w:tabs>
                <w:tab w:val="left" w:pos="1159"/>
              </w:tabs>
              <w:rPr>
                <w:sz w:val="26"/>
                <w:szCs w:val="26"/>
              </w:rPr>
            </w:pPr>
          </w:p>
          <w:p w:rsidR="00DA4A7F" w:rsidRPr="00827A30" w:rsidRDefault="00DA4A7F" w:rsidP="00DA4A7F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Development part 2</w:t>
            </w:r>
          </w:p>
          <w:p w:rsidR="00DA4A7F" w:rsidRPr="00827A30" w:rsidRDefault="00543149" w:rsidP="00DA4A7F">
            <w:pPr>
              <w:pStyle w:val="ListParagraph"/>
              <w:numPr>
                <w:ilvl w:val="0"/>
                <w:numId w:val="5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ch Stage 3 video from 2:0</w:t>
            </w:r>
            <w:r w:rsidR="00FF1A71">
              <w:rPr>
                <w:sz w:val="26"/>
                <w:szCs w:val="26"/>
              </w:rPr>
              <w:t>2</w:t>
            </w:r>
            <w:r w:rsidR="00DA4A7F" w:rsidRPr="00827A30">
              <w:rPr>
                <w:sz w:val="26"/>
                <w:szCs w:val="26"/>
              </w:rPr>
              <w:t xml:space="preserve"> to end.</w:t>
            </w:r>
          </w:p>
          <w:p w:rsidR="00DA4A7F" w:rsidRPr="00827A30" w:rsidRDefault="007D2256" w:rsidP="00543149">
            <w:pPr>
              <w:pStyle w:val="ListParagraph"/>
              <w:numPr>
                <w:ilvl w:val="0"/>
                <w:numId w:val="5"/>
              </w:num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010E51">
              <w:rPr>
                <w:sz w:val="26"/>
                <w:szCs w:val="26"/>
              </w:rPr>
              <w:t xml:space="preserve">tudents </w:t>
            </w:r>
            <w:r>
              <w:rPr>
                <w:sz w:val="26"/>
                <w:szCs w:val="26"/>
              </w:rPr>
              <w:t xml:space="preserve">split </w:t>
            </w:r>
            <w:r w:rsidR="00010E51">
              <w:rPr>
                <w:sz w:val="26"/>
                <w:szCs w:val="26"/>
              </w:rPr>
              <w:t xml:space="preserve">into three groups and </w:t>
            </w:r>
            <w:r>
              <w:rPr>
                <w:sz w:val="26"/>
                <w:szCs w:val="26"/>
              </w:rPr>
              <w:t>are assigned</w:t>
            </w:r>
            <w:r w:rsidR="00010E51">
              <w:rPr>
                <w:sz w:val="26"/>
                <w:szCs w:val="26"/>
              </w:rPr>
              <w:t xml:space="preserve"> one of the</w:t>
            </w:r>
            <w:r>
              <w:rPr>
                <w:sz w:val="26"/>
                <w:szCs w:val="26"/>
              </w:rPr>
              <w:t xml:space="preserve"> teacher’s chosen</w:t>
            </w:r>
            <w:r w:rsidR="00010E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enres from part 1</w:t>
            </w:r>
            <w:r w:rsidR="00010E5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They must collaborate on coming up with a solo over 4 bars of the chord C major, based on their answers to the questions in part 1. </w:t>
            </w:r>
          </w:p>
        </w:tc>
      </w:tr>
      <w:tr w:rsidR="00CB341A" w:rsidRPr="00827A30" w:rsidTr="00CB341A">
        <w:tc>
          <w:tcPr>
            <w:tcW w:w="10456" w:type="dxa"/>
            <w:gridSpan w:val="2"/>
          </w:tcPr>
          <w:p w:rsidR="00CB341A" w:rsidRPr="00827A30" w:rsidRDefault="00CB341A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Extension</w:t>
            </w:r>
          </w:p>
          <w:p w:rsidR="00CB341A" w:rsidRPr="00827A30" w:rsidRDefault="00CB341A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 w:rsidRPr="00827A30">
              <w:rPr>
                <w:sz w:val="26"/>
                <w:szCs w:val="26"/>
              </w:rPr>
              <w:t>More advanced students can try this over an entire chord progression e.g. the one shown in the video</w:t>
            </w:r>
            <w:r w:rsidR="000C1594">
              <w:rPr>
                <w:sz w:val="26"/>
                <w:szCs w:val="26"/>
              </w:rPr>
              <w:t xml:space="preserve"> (A minor D minor E major A minor)</w:t>
            </w:r>
            <w:r w:rsidRPr="00827A30">
              <w:rPr>
                <w:sz w:val="26"/>
                <w:szCs w:val="26"/>
              </w:rPr>
              <w:t xml:space="preserve">, or a 12 bar blues pattern. </w:t>
            </w:r>
          </w:p>
        </w:tc>
      </w:tr>
      <w:tr w:rsidR="00CB341A" w:rsidRPr="00827A30" w:rsidTr="00CB341A">
        <w:tc>
          <w:tcPr>
            <w:tcW w:w="10456" w:type="dxa"/>
            <w:gridSpan w:val="2"/>
          </w:tcPr>
          <w:p w:rsidR="00CB341A" w:rsidRPr="00827A30" w:rsidRDefault="007D7C7E" w:rsidP="003F37AD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 w:rsidRPr="00827A30">
              <w:rPr>
                <w:b/>
                <w:sz w:val="26"/>
                <w:szCs w:val="26"/>
              </w:rPr>
              <w:t>Assessment</w:t>
            </w:r>
          </w:p>
          <w:p w:rsidR="007D7C7E" w:rsidRPr="00827A30" w:rsidRDefault="007D2256" w:rsidP="003F37AD">
            <w:p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ach group is to nominate two of their members to perform their solo to the class – one improvising and the other accompanying.</w:t>
            </w:r>
          </w:p>
        </w:tc>
      </w:tr>
      <w:tr w:rsidR="000062B1" w:rsidTr="000062B1">
        <w:tc>
          <w:tcPr>
            <w:tcW w:w="10456" w:type="dxa"/>
            <w:gridSpan w:val="2"/>
          </w:tcPr>
          <w:p w:rsidR="000062B1" w:rsidRDefault="000062B1" w:rsidP="00827A30">
            <w:pPr>
              <w:tabs>
                <w:tab w:val="left" w:pos="1159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mework</w:t>
            </w:r>
          </w:p>
          <w:p w:rsidR="000062B1" w:rsidRPr="000062B1" w:rsidRDefault="00091618" w:rsidP="00827A30">
            <w:pPr>
              <w:tabs>
                <w:tab w:val="left" w:pos="115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s are to choose a genre and make a single A4 page describing the characteristic features of their chosen style, and how to incorporate said features into one’s playing. The document should aim to be a brief guide for fellow musicians, e.g. “How to play a Bebop solo”.</w:t>
            </w:r>
          </w:p>
        </w:tc>
      </w:tr>
    </w:tbl>
    <w:p w:rsidR="000062B1" w:rsidRPr="00827A30" w:rsidRDefault="000062B1" w:rsidP="00827A30">
      <w:pPr>
        <w:tabs>
          <w:tab w:val="left" w:pos="1159"/>
        </w:tabs>
        <w:rPr>
          <w:sz w:val="26"/>
          <w:szCs w:val="26"/>
        </w:rPr>
      </w:pPr>
    </w:p>
    <w:sectPr w:rsidR="000062B1" w:rsidRPr="00827A30" w:rsidSect="00D35D8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86" w:rsidRDefault="00D35D86" w:rsidP="00D35D86">
      <w:pPr>
        <w:spacing w:after="0" w:line="240" w:lineRule="auto"/>
      </w:pPr>
      <w:r>
        <w:separator/>
      </w:r>
    </w:p>
  </w:endnote>
  <w:endnote w:type="continuationSeparator" w:id="0">
    <w:p w:rsidR="00D35D86" w:rsidRDefault="00D35D86" w:rsidP="00D3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86" w:rsidRDefault="00D35D86" w:rsidP="00D35D86">
      <w:pPr>
        <w:spacing w:after="0" w:line="240" w:lineRule="auto"/>
      </w:pPr>
      <w:r>
        <w:separator/>
      </w:r>
    </w:p>
  </w:footnote>
  <w:footnote w:type="continuationSeparator" w:id="0">
    <w:p w:rsidR="00D35D86" w:rsidRDefault="00D35D86" w:rsidP="00D3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86" w:rsidRPr="00D35D86" w:rsidRDefault="003F37AD">
    <w:pPr>
      <w:pStyle w:val="Header"/>
      <w:rPr>
        <w:sz w:val="40"/>
        <w:szCs w:val="40"/>
      </w:rPr>
    </w:pPr>
    <w:r w:rsidRPr="003F37AD">
      <w:rPr>
        <w:sz w:val="40"/>
        <w:szCs w:val="40"/>
      </w:rPr>
      <w:t>Ages 14 – 18</w:t>
    </w:r>
    <w:r>
      <w:rPr>
        <w:sz w:val="40"/>
        <w:szCs w:val="40"/>
      </w:rPr>
      <w:t xml:space="preserve"> </w:t>
    </w:r>
    <w:r w:rsidR="00D35D86" w:rsidRPr="003F37AD">
      <w:rPr>
        <w:sz w:val="40"/>
        <w:szCs w:val="40"/>
      </w:rPr>
      <w:ptab w:relativeTo="margin" w:alignment="center" w:leader="none"/>
    </w:r>
    <w:r w:rsidR="00186E9C">
      <w:rPr>
        <w:sz w:val="40"/>
        <w:szCs w:val="40"/>
      </w:rPr>
      <w:t>Stage 3</w:t>
    </w:r>
    <w:r w:rsidR="00D35D86" w:rsidRPr="003F37AD">
      <w:rPr>
        <w:sz w:val="40"/>
        <w:szCs w:val="40"/>
      </w:rPr>
      <w:ptab w:relativeTo="margin" w:alignment="right" w:leader="none"/>
    </w:r>
    <w:r w:rsidR="00D35D86">
      <w:rPr>
        <w:noProof/>
        <w:lang w:eastAsia="en-GB"/>
      </w:rPr>
      <w:drawing>
        <wp:inline distT="0" distB="0" distL="0" distR="0">
          <wp:extent cx="1305401" cy="4219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11" cy="44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E7956"/>
    <w:multiLevelType w:val="hybridMultilevel"/>
    <w:tmpl w:val="367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A6E"/>
    <w:multiLevelType w:val="hybridMultilevel"/>
    <w:tmpl w:val="D4E4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C1D"/>
    <w:multiLevelType w:val="hybridMultilevel"/>
    <w:tmpl w:val="9194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3F44"/>
    <w:multiLevelType w:val="hybridMultilevel"/>
    <w:tmpl w:val="BE22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E09BD"/>
    <w:multiLevelType w:val="hybridMultilevel"/>
    <w:tmpl w:val="9F06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86"/>
    <w:rsid w:val="000062B1"/>
    <w:rsid w:val="00010E51"/>
    <w:rsid w:val="00091618"/>
    <w:rsid w:val="000C1594"/>
    <w:rsid w:val="00107007"/>
    <w:rsid w:val="001204D6"/>
    <w:rsid w:val="00186E9C"/>
    <w:rsid w:val="003170A7"/>
    <w:rsid w:val="003C5FD4"/>
    <w:rsid w:val="003C6610"/>
    <w:rsid w:val="003F37AD"/>
    <w:rsid w:val="004F14B8"/>
    <w:rsid w:val="00543149"/>
    <w:rsid w:val="006B6BDD"/>
    <w:rsid w:val="007D2256"/>
    <w:rsid w:val="007D7C7E"/>
    <w:rsid w:val="008026F5"/>
    <w:rsid w:val="00827A30"/>
    <w:rsid w:val="0095545B"/>
    <w:rsid w:val="009F75E0"/>
    <w:rsid w:val="00B22DF6"/>
    <w:rsid w:val="00B8456A"/>
    <w:rsid w:val="00BD5A01"/>
    <w:rsid w:val="00BE0E99"/>
    <w:rsid w:val="00CB341A"/>
    <w:rsid w:val="00CF2331"/>
    <w:rsid w:val="00D35D86"/>
    <w:rsid w:val="00DA4A7F"/>
    <w:rsid w:val="00E21A5B"/>
    <w:rsid w:val="00FB649F"/>
    <w:rsid w:val="00FC4775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2B8CA3C-58A1-4925-9687-0CE12258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86"/>
  </w:style>
  <w:style w:type="paragraph" w:styleId="Footer">
    <w:name w:val="footer"/>
    <w:basedOn w:val="Normal"/>
    <w:link w:val="FooterChar"/>
    <w:uiPriority w:val="99"/>
    <w:unhideWhenUsed/>
    <w:rsid w:val="00D3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86"/>
  </w:style>
  <w:style w:type="table" w:styleId="TableGrid">
    <w:name w:val="Table Grid"/>
    <w:basedOn w:val="TableNormal"/>
    <w:uiPriority w:val="39"/>
    <w:rsid w:val="003F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98CB-0718-482D-B96B-85BCBDD9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imons</dc:creator>
  <cp:keywords/>
  <dc:description/>
  <cp:lastModifiedBy>Alice Simons</cp:lastModifiedBy>
  <cp:revision>25</cp:revision>
  <dcterms:created xsi:type="dcterms:W3CDTF">2017-12-23T13:18:00Z</dcterms:created>
  <dcterms:modified xsi:type="dcterms:W3CDTF">2017-12-24T13:42:00Z</dcterms:modified>
</cp:coreProperties>
</file>